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C6AA" w14:textId="2E9B8E3D" w:rsidR="006E5EF4" w:rsidRPr="0040165D" w:rsidRDefault="007B4AD2" w:rsidP="007B4AD2">
      <w:pPr>
        <w:ind w:firstLineChars="100" w:firstLine="220"/>
        <w:rPr>
          <w:rFonts w:asciiTheme="minorEastAsia" w:hAnsiTheme="minorEastAsia"/>
          <w:b/>
          <w:sz w:val="24"/>
          <w:szCs w:val="24"/>
        </w:rPr>
      </w:pPr>
      <w:r w:rsidRPr="007B4AD2">
        <w:rPr>
          <w:rFonts w:asciiTheme="minorEastAsia" w:hAnsiTheme="minorEastAsia" w:hint="eastAsia"/>
          <w:sz w:val="22"/>
        </w:rPr>
        <w:t>様式１</w:t>
      </w:r>
      <w:r w:rsidR="006E5EF4" w:rsidRPr="007B4AD2">
        <w:rPr>
          <w:rFonts w:asciiTheme="minorEastAsia" w:hAnsiTheme="minorEastAsia" w:hint="eastAsia"/>
          <w:sz w:val="24"/>
          <w:szCs w:val="24"/>
        </w:rPr>
        <w:t xml:space="preserve">　</w:t>
      </w:r>
      <w:r w:rsidR="006E5EF4" w:rsidRPr="00A21F94">
        <w:rPr>
          <w:rFonts w:asciiTheme="minorEastAsia" w:hAnsiTheme="minorEastAsia" w:hint="eastAsia"/>
          <w:b/>
          <w:sz w:val="22"/>
        </w:rPr>
        <w:t xml:space="preserve">　　　　　　</w:t>
      </w:r>
      <w:r w:rsidR="006E5EF4" w:rsidRPr="0040165D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797AB6" w:rsidRPr="0040165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97AB6" w:rsidRPr="0040165D">
        <w:rPr>
          <w:rFonts w:asciiTheme="minorEastAsia" w:hAnsiTheme="minorEastAsia"/>
          <w:b/>
          <w:sz w:val="24"/>
          <w:szCs w:val="24"/>
        </w:rPr>
        <w:t xml:space="preserve">　</w:t>
      </w:r>
      <w:r w:rsidR="005D14CD" w:rsidRPr="0040165D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3F2DCF" w:rsidRPr="0040165D">
        <w:rPr>
          <w:rFonts w:asciiTheme="minorEastAsia" w:hAnsiTheme="minorEastAsia" w:hint="eastAsia"/>
          <w:b/>
          <w:sz w:val="24"/>
          <w:szCs w:val="24"/>
        </w:rPr>
        <w:t>○○○○○○○○</w:t>
      </w:r>
      <w:r w:rsidR="00251DAF" w:rsidRPr="0040165D">
        <w:rPr>
          <w:rFonts w:asciiTheme="minorEastAsia" w:hAnsiTheme="minorEastAsia" w:hint="eastAsia"/>
          <w:b/>
          <w:sz w:val="24"/>
          <w:szCs w:val="24"/>
        </w:rPr>
        <w:t>○</w:t>
      </w:r>
      <w:r w:rsidR="005D14CD" w:rsidRPr="0040165D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E5EF4" w:rsidRPr="0040165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DC411F" w:rsidRPr="0040165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8C675D" w:rsidRPr="0040165D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3F2DCF" w:rsidRPr="0040165D">
        <w:rPr>
          <w:rFonts w:asciiTheme="minorEastAsia" w:hAnsiTheme="minorEastAsia" w:hint="eastAsia"/>
          <w:b/>
          <w:sz w:val="24"/>
          <w:szCs w:val="24"/>
        </w:rPr>
        <w:t>○○</w:t>
      </w:r>
      <w:r w:rsidR="00251DAF" w:rsidRPr="0040165D">
        <w:rPr>
          <w:rFonts w:asciiTheme="minorEastAsia" w:hAnsiTheme="minorEastAsia" w:hint="eastAsia"/>
          <w:b/>
          <w:sz w:val="24"/>
          <w:szCs w:val="24"/>
        </w:rPr>
        <w:t>○</w:t>
      </w:r>
    </w:p>
    <w:p w14:paraId="14A7401A" w14:textId="0608BDBD" w:rsidR="006E5EF4" w:rsidRPr="00A21F94" w:rsidRDefault="005811FD" w:rsidP="006E5EF4">
      <w:pPr>
        <w:ind w:leftChars="86" w:left="181"/>
        <w:rPr>
          <w:rFonts w:asciiTheme="minorEastAsia" w:hAnsiTheme="minorEastAsia"/>
          <w:b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D507C4" wp14:editId="1863B3C9">
                <wp:simplePos x="0" y="0"/>
                <wp:positionH relativeFrom="column">
                  <wp:posOffset>115598</wp:posOffset>
                </wp:positionH>
                <wp:positionV relativeFrom="paragraph">
                  <wp:posOffset>125537</wp:posOffset>
                </wp:positionV>
                <wp:extent cx="6330315" cy="4253948"/>
                <wp:effectExtent l="0" t="0" r="13335" b="13335"/>
                <wp:wrapNone/>
                <wp:docPr id="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425394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95544" w14:textId="2648CAB0" w:rsidR="005D14CD" w:rsidRDefault="005D14CD" w:rsidP="005D14CD">
                            <w:pPr>
                              <w:ind w:left="1476" w:hangingChars="700" w:hanging="1476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〇　目　的　</w:t>
                            </w:r>
                            <w:bookmarkStart w:id="0" w:name="_GoBack"/>
                            <w:bookmarkEnd w:id="0"/>
                          </w:p>
                          <w:p w14:paraId="4982BCFF" w14:textId="77777777" w:rsidR="005D14CD" w:rsidRPr="005D14CD" w:rsidRDefault="005D14CD" w:rsidP="005D14CD">
                            <w:pPr>
                              <w:ind w:left="1470" w:hangingChars="700" w:hanging="1470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</w:p>
                          <w:p w14:paraId="146FAAFE" w14:textId="0FEEF657" w:rsidR="005D14CD" w:rsidRDefault="005D14CD" w:rsidP="005D14CD">
                            <w:pPr>
                              <w:ind w:left="1476" w:hangingChars="700" w:hanging="1476"/>
                              <w:rPr>
                                <w:rFonts w:asciiTheme="minorEastAsia" w:hAnsiTheme="minorEastAsia"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〇　対象者</w:t>
                            </w:r>
                          </w:p>
                          <w:p w14:paraId="3CE00FDF" w14:textId="77777777" w:rsidR="005D14CD" w:rsidRPr="005D14CD" w:rsidRDefault="005D14CD" w:rsidP="005D14CD">
                            <w:pPr>
                              <w:ind w:left="1470" w:hangingChars="700" w:hanging="147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69431DF" w14:textId="47CA6911" w:rsidR="005D14CD" w:rsidRDefault="005D14CD" w:rsidP="005D14CD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〇　活動概要</w:t>
                            </w:r>
                          </w:p>
                          <w:p w14:paraId="5C6353D3" w14:textId="77777777" w:rsidR="005D14CD" w:rsidRPr="005D14CD" w:rsidRDefault="005D14CD" w:rsidP="005D14CD">
                            <w:pPr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</w:p>
                          <w:p w14:paraId="5F9C9378" w14:textId="77777777" w:rsidR="005D14CD" w:rsidRPr="005D14CD" w:rsidRDefault="005D14CD" w:rsidP="005D14CD">
                            <w:pPr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</w:p>
                          <w:p w14:paraId="6E49FF44" w14:textId="77777777" w:rsidR="005D14CD" w:rsidRPr="00A21F94" w:rsidRDefault="005D14CD" w:rsidP="005D14CD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〇　成果と課題</w:t>
                            </w:r>
                          </w:p>
                          <w:p w14:paraId="5C99EE4D" w14:textId="470E5021" w:rsidR="005D14CD" w:rsidRDefault="005D14CD" w:rsidP="005D14CD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成果</w:t>
                            </w:r>
                          </w:p>
                          <w:p w14:paraId="22008F72" w14:textId="77777777" w:rsidR="005D14CD" w:rsidRPr="005D14CD" w:rsidRDefault="005D14CD" w:rsidP="005D14C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</w:p>
                          <w:p w14:paraId="1857F251" w14:textId="0A8BCF86" w:rsidR="005D14CD" w:rsidRPr="00A21F94" w:rsidRDefault="005D14CD" w:rsidP="005D14C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5FB293A" w14:textId="30A5099E" w:rsidR="006E5EF4" w:rsidRDefault="005D14CD" w:rsidP="005D14CD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21F94">
                              <w:rPr>
                                <w:rFonts w:asciiTheme="minorEastAsia" w:hAnsiTheme="minor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A21F94">
                              <w:rPr>
                                <w:rFonts w:asciiTheme="minorEastAsia" w:hAnsiTheme="minorEastAsia" w:hint="eastAsia"/>
                                <w:b/>
                              </w:rPr>
                              <w:t>課題</w:t>
                            </w:r>
                          </w:p>
                          <w:p w14:paraId="22B81C2E" w14:textId="77777777" w:rsidR="005D14CD" w:rsidRPr="005D14CD" w:rsidRDefault="005D14CD" w:rsidP="005D14CD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07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4" o:spid="_x0000_s1026" type="#_x0000_t176" style="position:absolute;left:0;text-align:left;margin-left:9.1pt;margin-top:9.9pt;width:498.45pt;height:33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">
                <v:textbox inset="5.85pt,.7pt,5.85pt,.7pt">
                  <w:txbxContent>
                    <w:p w14:paraId="49E95544" w14:textId="2648CAB0" w:rsidR="005D14CD" w:rsidRDefault="005D14CD" w:rsidP="005D14CD">
                      <w:pPr>
                        <w:ind w:left="1476" w:hangingChars="700" w:hanging="1476"/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 xml:space="preserve">〇　目　的　</w:t>
                      </w:r>
                      <w:bookmarkStart w:id="1" w:name="_GoBack"/>
                      <w:bookmarkEnd w:id="1"/>
                    </w:p>
                    <w:p w14:paraId="4982BCFF" w14:textId="77777777" w:rsidR="005D14CD" w:rsidRPr="005D14CD" w:rsidRDefault="005D14CD" w:rsidP="005D14CD">
                      <w:pPr>
                        <w:ind w:left="1470" w:hangingChars="700" w:hanging="1470"/>
                        <w:rPr>
                          <w:rFonts w:asciiTheme="minorEastAsia" w:hAnsiTheme="minorEastAsia"/>
                          <w:bCs/>
                        </w:rPr>
                      </w:pPr>
                    </w:p>
                    <w:p w14:paraId="146FAAFE" w14:textId="0FEEF657" w:rsidR="005D14CD" w:rsidRDefault="005D14CD" w:rsidP="005D14CD">
                      <w:pPr>
                        <w:ind w:left="1476" w:hangingChars="700" w:hanging="1476"/>
                        <w:rPr>
                          <w:rFonts w:asciiTheme="minorEastAsia" w:hAnsiTheme="minorEastAsia"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〇　対象者</w:t>
                      </w:r>
                    </w:p>
                    <w:p w14:paraId="3CE00FDF" w14:textId="77777777" w:rsidR="005D14CD" w:rsidRPr="005D14CD" w:rsidRDefault="005D14CD" w:rsidP="005D14CD">
                      <w:pPr>
                        <w:ind w:left="1470" w:hangingChars="700" w:hanging="1470"/>
                        <w:rPr>
                          <w:rFonts w:asciiTheme="minorEastAsia" w:hAnsiTheme="minorEastAsia"/>
                        </w:rPr>
                      </w:pPr>
                    </w:p>
                    <w:p w14:paraId="369431DF" w14:textId="47CA6911" w:rsidR="005D14CD" w:rsidRDefault="005D14CD" w:rsidP="005D14CD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〇　活動概要</w:t>
                      </w:r>
                    </w:p>
                    <w:p w14:paraId="5C6353D3" w14:textId="77777777" w:rsidR="005D14CD" w:rsidRPr="005D14CD" w:rsidRDefault="005D14CD" w:rsidP="005D14CD">
                      <w:pPr>
                        <w:rPr>
                          <w:rFonts w:asciiTheme="minorEastAsia" w:hAnsiTheme="minorEastAsia"/>
                          <w:bCs/>
                        </w:rPr>
                      </w:pPr>
                    </w:p>
                    <w:p w14:paraId="5F9C9378" w14:textId="77777777" w:rsidR="005D14CD" w:rsidRPr="005D14CD" w:rsidRDefault="005D14CD" w:rsidP="005D14CD">
                      <w:pPr>
                        <w:rPr>
                          <w:rFonts w:asciiTheme="minorEastAsia" w:hAnsiTheme="minorEastAsia"/>
                          <w:bCs/>
                        </w:rPr>
                      </w:pPr>
                    </w:p>
                    <w:p w14:paraId="6E49FF44" w14:textId="77777777" w:rsidR="005D14CD" w:rsidRPr="00A21F94" w:rsidRDefault="005D14CD" w:rsidP="005D14CD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〇　成果と課題</w:t>
                      </w:r>
                    </w:p>
                    <w:p w14:paraId="5C99EE4D" w14:textId="470E5021" w:rsidR="005D14CD" w:rsidRDefault="005D14CD" w:rsidP="005D14CD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/>
                          <w:b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成果</w:t>
                      </w:r>
                    </w:p>
                    <w:p w14:paraId="22008F72" w14:textId="77777777" w:rsidR="005D14CD" w:rsidRPr="005D14CD" w:rsidRDefault="005D14CD" w:rsidP="005D14CD">
                      <w:pPr>
                        <w:ind w:firstLineChars="100" w:firstLine="210"/>
                        <w:rPr>
                          <w:rFonts w:asciiTheme="minorEastAsia" w:hAnsiTheme="minorEastAsia"/>
                          <w:bCs/>
                        </w:rPr>
                      </w:pPr>
                    </w:p>
                    <w:p w14:paraId="1857F251" w14:textId="0A8BCF86" w:rsidR="005D14CD" w:rsidRPr="00A21F94" w:rsidRDefault="005D14CD" w:rsidP="005D14CD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  <w:p w14:paraId="65FB293A" w14:textId="30A5099E" w:rsidR="006E5EF4" w:rsidRDefault="005D14CD" w:rsidP="005D14CD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</w:rPr>
                      </w:pPr>
                      <w:r w:rsidRPr="00A21F94">
                        <w:rPr>
                          <w:rFonts w:asciiTheme="minorEastAsia" w:hAnsiTheme="minorEastAsia"/>
                          <w:b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　</w:t>
                      </w:r>
                      <w:r w:rsidRPr="00A21F94">
                        <w:rPr>
                          <w:rFonts w:asciiTheme="minorEastAsia" w:hAnsiTheme="minorEastAsia" w:hint="eastAsia"/>
                          <w:b/>
                        </w:rPr>
                        <w:t>課題</w:t>
                      </w:r>
                    </w:p>
                    <w:p w14:paraId="22B81C2E" w14:textId="77777777" w:rsidR="005D14CD" w:rsidRPr="005D14CD" w:rsidRDefault="005D14CD" w:rsidP="005D14CD">
                      <w:pPr>
                        <w:ind w:firstLineChars="100" w:firstLine="210"/>
                        <w:rPr>
                          <w:rFonts w:asciiTheme="minorEastAsia" w:hAnsiTheme="minorEastAsia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2DED6" w14:textId="00017E97" w:rsidR="006E5EF4" w:rsidRPr="00921F1A" w:rsidRDefault="006E5EF4" w:rsidP="006E5EF4">
      <w:pPr>
        <w:ind w:leftChars="86" w:left="181"/>
        <w:rPr>
          <w:rFonts w:asciiTheme="minorEastAsia" w:hAnsiTheme="minorEastAsia"/>
          <w:b/>
          <w:szCs w:val="21"/>
        </w:rPr>
      </w:pPr>
    </w:p>
    <w:p w14:paraId="593BBD30" w14:textId="2E79AC4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63D5C79B" w14:textId="3289B5A3" w:rsidR="006E5EF4" w:rsidRPr="00921F1A" w:rsidRDefault="006E5EF4" w:rsidP="006E5EF4">
      <w:pPr>
        <w:ind w:leftChars="86" w:left="181"/>
        <w:rPr>
          <w:rFonts w:asciiTheme="minorEastAsia" w:hAnsiTheme="minorEastAsia"/>
          <w:b/>
          <w:szCs w:val="21"/>
        </w:rPr>
      </w:pPr>
    </w:p>
    <w:p w14:paraId="1B57781A" w14:textId="439814F0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05A73B6A" w14:textId="4640C335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7B9F0D4C" w14:textId="1DB466E8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1FCE1ADE" w14:textId="3C13FC30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40E96CAC" w14:textId="34B77A96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55FADAE6" w14:textId="44163808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13AC9049" w14:textId="2E7015E2" w:rsidR="006E5EF4" w:rsidRPr="003F2DCF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5E27F51E" w14:textId="77777777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3DF36D5E" w14:textId="3E95BE0E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3EB79773" w14:textId="43248E7A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2439EAA0" w14:textId="45F54E35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5CEAB96A" w14:textId="312C016C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33D807AD" w14:textId="654B3C78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01AB4E78" w14:textId="6F58320B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7D22D6C3" w14:textId="4B8F0675" w:rsidR="006E5EF4" w:rsidRPr="00A21F94" w:rsidRDefault="006E5EF4" w:rsidP="006E5EF4">
      <w:pPr>
        <w:ind w:leftChars="86" w:left="181"/>
        <w:rPr>
          <w:rFonts w:asciiTheme="minorEastAsia" w:hAnsiTheme="minorEastAsia"/>
          <w:b/>
          <w:sz w:val="22"/>
        </w:rPr>
      </w:pPr>
    </w:p>
    <w:p w14:paraId="78ED4715" w14:textId="48A4C5CB" w:rsidR="008C675D" w:rsidRDefault="008C675D" w:rsidP="006E5EF4">
      <w:pPr>
        <w:ind w:leftChars="86" w:left="181"/>
        <w:rPr>
          <w:rFonts w:asciiTheme="minorEastAsia" w:hAnsiTheme="minorEastAsia"/>
          <w:b/>
          <w:szCs w:val="21"/>
        </w:rPr>
      </w:pPr>
    </w:p>
    <w:sectPr w:rsidR="008C675D" w:rsidSect="0099389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6D7C" w14:textId="77777777" w:rsidR="002B0304" w:rsidRDefault="002B0304" w:rsidP="008B78E9">
      <w:r>
        <w:separator/>
      </w:r>
    </w:p>
  </w:endnote>
  <w:endnote w:type="continuationSeparator" w:id="0">
    <w:p w14:paraId="560579E9" w14:textId="77777777" w:rsidR="002B0304" w:rsidRDefault="002B0304" w:rsidP="008B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E99B" w14:textId="77777777" w:rsidR="002B0304" w:rsidRDefault="002B0304" w:rsidP="008B78E9">
      <w:r>
        <w:separator/>
      </w:r>
    </w:p>
  </w:footnote>
  <w:footnote w:type="continuationSeparator" w:id="0">
    <w:p w14:paraId="3FBB0A91" w14:textId="77777777" w:rsidR="002B0304" w:rsidRDefault="002B0304" w:rsidP="008B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00B"/>
    <w:multiLevelType w:val="hybridMultilevel"/>
    <w:tmpl w:val="709A618A"/>
    <w:lvl w:ilvl="0" w:tplc="713A2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494137"/>
    <w:multiLevelType w:val="hybridMultilevel"/>
    <w:tmpl w:val="C590CBB4"/>
    <w:lvl w:ilvl="0" w:tplc="58982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24B6D"/>
    <w:multiLevelType w:val="hybridMultilevel"/>
    <w:tmpl w:val="D250BD6A"/>
    <w:lvl w:ilvl="0" w:tplc="86503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F69A2"/>
    <w:multiLevelType w:val="hybridMultilevel"/>
    <w:tmpl w:val="08585806"/>
    <w:lvl w:ilvl="0" w:tplc="C93A5E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82E27"/>
    <w:multiLevelType w:val="hybridMultilevel"/>
    <w:tmpl w:val="8E2E1EB0"/>
    <w:lvl w:ilvl="0" w:tplc="C6A0852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352925A5"/>
    <w:multiLevelType w:val="hybridMultilevel"/>
    <w:tmpl w:val="C036876E"/>
    <w:lvl w:ilvl="0" w:tplc="19845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93952"/>
    <w:multiLevelType w:val="hybridMultilevel"/>
    <w:tmpl w:val="37FAD390"/>
    <w:lvl w:ilvl="0" w:tplc="5CFA5E4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448B5825"/>
    <w:multiLevelType w:val="hybridMultilevel"/>
    <w:tmpl w:val="85CEB446"/>
    <w:lvl w:ilvl="0" w:tplc="AEF67E16">
      <w:numFmt w:val="bullet"/>
      <w:lvlText w:val="※"/>
      <w:lvlJc w:val="left"/>
      <w:pPr>
        <w:ind w:left="76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8" w15:restartNumberingAfterBreak="0">
    <w:nsid w:val="4D102657"/>
    <w:multiLevelType w:val="hybridMultilevel"/>
    <w:tmpl w:val="35C4E6F0"/>
    <w:lvl w:ilvl="0" w:tplc="5D8A080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 w15:restartNumberingAfterBreak="0">
    <w:nsid w:val="4E636DAE"/>
    <w:multiLevelType w:val="hybridMultilevel"/>
    <w:tmpl w:val="87765702"/>
    <w:lvl w:ilvl="0" w:tplc="82EE83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BA0489"/>
    <w:multiLevelType w:val="hybridMultilevel"/>
    <w:tmpl w:val="F8602668"/>
    <w:lvl w:ilvl="0" w:tplc="708E835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D8E6AFE"/>
    <w:multiLevelType w:val="hybridMultilevel"/>
    <w:tmpl w:val="89F4DE48"/>
    <w:lvl w:ilvl="0" w:tplc="91B2E0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E6370F9"/>
    <w:multiLevelType w:val="hybridMultilevel"/>
    <w:tmpl w:val="D12AE46E"/>
    <w:lvl w:ilvl="0" w:tplc="B12A467E">
      <w:numFmt w:val="bullet"/>
      <w:lvlText w:val="・"/>
      <w:lvlJc w:val="left"/>
      <w:pPr>
        <w:ind w:left="5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7B"/>
    <w:rsid w:val="00013037"/>
    <w:rsid w:val="00030347"/>
    <w:rsid w:val="00030B69"/>
    <w:rsid w:val="000513B1"/>
    <w:rsid w:val="00053516"/>
    <w:rsid w:val="00056B9A"/>
    <w:rsid w:val="00083DB3"/>
    <w:rsid w:val="00094798"/>
    <w:rsid w:val="000D04E0"/>
    <w:rsid w:val="000D6123"/>
    <w:rsid w:val="000F1856"/>
    <w:rsid w:val="0010010B"/>
    <w:rsid w:val="00103A96"/>
    <w:rsid w:val="001133E9"/>
    <w:rsid w:val="00140FB2"/>
    <w:rsid w:val="00146BE9"/>
    <w:rsid w:val="0016533E"/>
    <w:rsid w:val="00174C61"/>
    <w:rsid w:val="00180D32"/>
    <w:rsid w:val="00181C8C"/>
    <w:rsid w:val="001A0D94"/>
    <w:rsid w:val="001E34B9"/>
    <w:rsid w:val="0023682D"/>
    <w:rsid w:val="00251DAF"/>
    <w:rsid w:val="00257086"/>
    <w:rsid w:val="002570A9"/>
    <w:rsid w:val="00262835"/>
    <w:rsid w:val="00266024"/>
    <w:rsid w:val="00266A75"/>
    <w:rsid w:val="002732DA"/>
    <w:rsid w:val="002813CD"/>
    <w:rsid w:val="002A3CD9"/>
    <w:rsid w:val="002B0304"/>
    <w:rsid w:val="002C1C53"/>
    <w:rsid w:val="002D44EB"/>
    <w:rsid w:val="003051B2"/>
    <w:rsid w:val="00312694"/>
    <w:rsid w:val="00314BEB"/>
    <w:rsid w:val="00344760"/>
    <w:rsid w:val="0034622C"/>
    <w:rsid w:val="003608D5"/>
    <w:rsid w:val="0036454B"/>
    <w:rsid w:val="00377B96"/>
    <w:rsid w:val="003B1720"/>
    <w:rsid w:val="003C0906"/>
    <w:rsid w:val="003D117A"/>
    <w:rsid w:val="003D2E93"/>
    <w:rsid w:val="003F2DCF"/>
    <w:rsid w:val="003F5194"/>
    <w:rsid w:val="0040165D"/>
    <w:rsid w:val="00425F43"/>
    <w:rsid w:val="00434DC1"/>
    <w:rsid w:val="00445C59"/>
    <w:rsid w:val="00456E5B"/>
    <w:rsid w:val="00476165"/>
    <w:rsid w:val="00476ECF"/>
    <w:rsid w:val="00481DD7"/>
    <w:rsid w:val="00495155"/>
    <w:rsid w:val="004A1BAC"/>
    <w:rsid w:val="004B1A6D"/>
    <w:rsid w:val="004D0D0C"/>
    <w:rsid w:val="004E46A1"/>
    <w:rsid w:val="004E7629"/>
    <w:rsid w:val="00510381"/>
    <w:rsid w:val="00531459"/>
    <w:rsid w:val="005371D2"/>
    <w:rsid w:val="00560B2E"/>
    <w:rsid w:val="005712F6"/>
    <w:rsid w:val="00573C31"/>
    <w:rsid w:val="005811FD"/>
    <w:rsid w:val="00590EFC"/>
    <w:rsid w:val="005C64B6"/>
    <w:rsid w:val="005D14CD"/>
    <w:rsid w:val="0060219A"/>
    <w:rsid w:val="00620D9D"/>
    <w:rsid w:val="00625037"/>
    <w:rsid w:val="0063444A"/>
    <w:rsid w:val="00636E2C"/>
    <w:rsid w:val="00644BC2"/>
    <w:rsid w:val="006C2127"/>
    <w:rsid w:val="006E0766"/>
    <w:rsid w:val="006E07B9"/>
    <w:rsid w:val="006E13E6"/>
    <w:rsid w:val="006E5EF4"/>
    <w:rsid w:val="006F4DEE"/>
    <w:rsid w:val="00711E6C"/>
    <w:rsid w:val="00720F77"/>
    <w:rsid w:val="0074394D"/>
    <w:rsid w:val="00746157"/>
    <w:rsid w:val="007638CA"/>
    <w:rsid w:val="00771C86"/>
    <w:rsid w:val="007871A5"/>
    <w:rsid w:val="00797AB6"/>
    <w:rsid w:val="007B4AD2"/>
    <w:rsid w:val="007C14B5"/>
    <w:rsid w:val="007C4A7E"/>
    <w:rsid w:val="007D1D86"/>
    <w:rsid w:val="007D4446"/>
    <w:rsid w:val="008046A0"/>
    <w:rsid w:val="0080664F"/>
    <w:rsid w:val="0083627B"/>
    <w:rsid w:val="008406DA"/>
    <w:rsid w:val="00846A01"/>
    <w:rsid w:val="00852594"/>
    <w:rsid w:val="00884AA2"/>
    <w:rsid w:val="008B78E9"/>
    <w:rsid w:val="008C37AB"/>
    <w:rsid w:val="008C675D"/>
    <w:rsid w:val="008D6C55"/>
    <w:rsid w:val="008D760A"/>
    <w:rsid w:val="008F3480"/>
    <w:rsid w:val="008F6D24"/>
    <w:rsid w:val="0090579C"/>
    <w:rsid w:val="00921F1A"/>
    <w:rsid w:val="00943D40"/>
    <w:rsid w:val="00993892"/>
    <w:rsid w:val="009D2D20"/>
    <w:rsid w:val="009F081C"/>
    <w:rsid w:val="009F3CA4"/>
    <w:rsid w:val="009F42D4"/>
    <w:rsid w:val="00A21F94"/>
    <w:rsid w:val="00A24E37"/>
    <w:rsid w:val="00A5383B"/>
    <w:rsid w:val="00A75747"/>
    <w:rsid w:val="00A93ED5"/>
    <w:rsid w:val="00AE253D"/>
    <w:rsid w:val="00AE74E9"/>
    <w:rsid w:val="00B01362"/>
    <w:rsid w:val="00B07497"/>
    <w:rsid w:val="00B14D9E"/>
    <w:rsid w:val="00B2467D"/>
    <w:rsid w:val="00B33816"/>
    <w:rsid w:val="00B56EC9"/>
    <w:rsid w:val="00B651E3"/>
    <w:rsid w:val="00B75EDA"/>
    <w:rsid w:val="00BA51E1"/>
    <w:rsid w:val="00BB4CDF"/>
    <w:rsid w:val="00BC4B3D"/>
    <w:rsid w:val="00BD34F8"/>
    <w:rsid w:val="00BD5DDE"/>
    <w:rsid w:val="00BE13A0"/>
    <w:rsid w:val="00C11E6F"/>
    <w:rsid w:val="00C12806"/>
    <w:rsid w:val="00C15CEA"/>
    <w:rsid w:val="00C32515"/>
    <w:rsid w:val="00C51D41"/>
    <w:rsid w:val="00C5299F"/>
    <w:rsid w:val="00C532A5"/>
    <w:rsid w:val="00C62AE8"/>
    <w:rsid w:val="00C674ED"/>
    <w:rsid w:val="00C95492"/>
    <w:rsid w:val="00CA3964"/>
    <w:rsid w:val="00CC6EF5"/>
    <w:rsid w:val="00CF6F8E"/>
    <w:rsid w:val="00D10F59"/>
    <w:rsid w:val="00D16BD6"/>
    <w:rsid w:val="00D5362B"/>
    <w:rsid w:val="00D62FEB"/>
    <w:rsid w:val="00D67810"/>
    <w:rsid w:val="00D87A5F"/>
    <w:rsid w:val="00DA11B5"/>
    <w:rsid w:val="00DB051A"/>
    <w:rsid w:val="00DB3BD6"/>
    <w:rsid w:val="00DB7BB0"/>
    <w:rsid w:val="00DC0482"/>
    <w:rsid w:val="00DC3343"/>
    <w:rsid w:val="00DC411F"/>
    <w:rsid w:val="00DE29C3"/>
    <w:rsid w:val="00DE4F99"/>
    <w:rsid w:val="00DE5CAA"/>
    <w:rsid w:val="00DF4B2C"/>
    <w:rsid w:val="00E05F98"/>
    <w:rsid w:val="00E239F9"/>
    <w:rsid w:val="00E40B10"/>
    <w:rsid w:val="00E54C73"/>
    <w:rsid w:val="00E65D17"/>
    <w:rsid w:val="00EC4B18"/>
    <w:rsid w:val="00F10918"/>
    <w:rsid w:val="00F302D2"/>
    <w:rsid w:val="00F315C3"/>
    <w:rsid w:val="00F3514F"/>
    <w:rsid w:val="00F37BFA"/>
    <w:rsid w:val="00F51439"/>
    <w:rsid w:val="00F64439"/>
    <w:rsid w:val="00F82871"/>
    <w:rsid w:val="00F856D3"/>
    <w:rsid w:val="00F92324"/>
    <w:rsid w:val="00F93393"/>
    <w:rsid w:val="00F95DFF"/>
    <w:rsid w:val="00FB662F"/>
    <w:rsid w:val="00FC78E8"/>
    <w:rsid w:val="00FE4EB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0CC8"/>
  <w15:docId w15:val="{0511DE4E-F2A1-4A83-BC37-2490E419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2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8E9"/>
  </w:style>
  <w:style w:type="paragraph" w:styleId="a7">
    <w:name w:val="footer"/>
    <w:basedOn w:val="a"/>
    <w:link w:val="a8"/>
    <w:uiPriority w:val="99"/>
    <w:unhideWhenUsed/>
    <w:rsid w:val="008B7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8E9"/>
  </w:style>
  <w:style w:type="paragraph" w:styleId="a9">
    <w:name w:val="List Paragraph"/>
    <w:basedOn w:val="a"/>
    <w:uiPriority w:val="34"/>
    <w:qFormat/>
    <w:rsid w:val="00F514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A30C-8C4C-468B-BA59-3D797D60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shi</dc:creator>
  <cp:lastModifiedBy>給食センター管理栄養士２</cp:lastModifiedBy>
  <cp:revision>2</cp:revision>
  <cp:lastPrinted>2022-12-08T09:20:00Z</cp:lastPrinted>
  <dcterms:created xsi:type="dcterms:W3CDTF">2026-02-24T11:42:00Z</dcterms:created>
  <dcterms:modified xsi:type="dcterms:W3CDTF">2026-02-24T11:42:00Z</dcterms:modified>
</cp:coreProperties>
</file>